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8E" w:rsidRPr="00E1656F" w:rsidRDefault="00285E8E" w:rsidP="00FB47A3">
      <w:pPr>
        <w:pStyle w:val="Title"/>
        <w:contextualSpacing w:val="0"/>
        <w:jc w:val="center"/>
        <w:rPr>
          <w:rFonts w:asciiTheme="minorHAnsi" w:hAnsiTheme="minorHAnsi" w:cstheme="minorHAnsi"/>
          <w:b/>
          <w:sz w:val="28"/>
        </w:rPr>
      </w:pPr>
      <w:r w:rsidRPr="00E1656F">
        <w:rPr>
          <w:rFonts w:asciiTheme="minorHAnsi" w:hAnsiTheme="minorHAnsi" w:cstheme="minorHAnsi"/>
          <w:b/>
          <w:sz w:val="28"/>
        </w:rPr>
        <w:t xml:space="preserve">REPORT </w:t>
      </w:r>
      <w:r w:rsidR="00DD7584">
        <w:rPr>
          <w:rFonts w:asciiTheme="minorHAnsi" w:hAnsiTheme="minorHAnsi" w:cstheme="minorHAnsi"/>
          <w:b/>
          <w:sz w:val="28"/>
        </w:rPr>
        <w:t>ON</w:t>
      </w:r>
      <w:r w:rsidRPr="00E1656F">
        <w:rPr>
          <w:rFonts w:asciiTheme="minorHAnsi" w:hAnsiTheme="minorHAnsi" w:cstheme="minorHAnsi"/>
          <w:b/>
          <w:sz w:val="28"/>
        </w:rPr>
        <w:t xml:space="preserve"> </w:t>
      </w:r>
      <w:r w:rsidR="00DD7584">
        <w:rPr>
          <w:rFonts w:asciiTheme="minorHAnsi" w:hAnsiTheme="minorHAnsi" w:cstheme="minorHAnsi"/>
          <w:b/>
          <w:sz w:val="28"/>
        </w:rPr>
        <w:t>INFRASTRUCTURE AND DEVELOPMENT CONTRIBUTION LEVIES FROM COLLECTING AND DEVELOPMENT AGENCIES</w:t>
      </w:r>
    </w:p>
    <w:p w:rsidR="00AE6521" w:rsidRDefault="00AE6521" w:rsidP="00BA06A6">
      <w:pPr>
        <w:spacing w:after="0"/>
        <w:jc w:val="center"/>
        <w:rPr>
          <w:rFonts w:cstheme="minorHAnsi"/>
          <w:b/>
          <w:sz w:val="28"/>
        </w:rPr>
      </w:pPr>
      <w:r w:rsidRPr="00E1656F">
        <w:rPr>
          <w:rFonts w:cstheme="minorHAnsi"/>
          <w:b/>
          <w:sz w:val="28"/>
        </w:rPr>
        <w:t>1 JULY 2016 – 30 JUNE 2017</w:t>
      </w:r>
    </w:p>
    <w:p w:rsidR="00BA06A6" w:rsidRDefault="00BA06A6" w:rsidP="002F2F30">
      <w:pPr>
        <w:pBdr>
          <w:bottom w:val="single" w:sz="4" w:space="1" w:color="auto"/>
        </w:pBdr>
        <w:spacing w:before="240" w:after="240"/>
        <w:jc w:val="both"/>
      </w:pPr>
    </w:p>
    <w:p w:rsidR="00BA06A6" w:rsidRDefault="00BA06A6" w:rsidP="002F2F30">
      <w:pPr>
        <w:spacing w:before="240" w:after="240"/>
        <w:jc w:val="both"/>
      </w:pPr>
    </w:p>
    <w:p w:rsidR="00BA06A6" w:rsidRDefault="00252983" w:rsidP="002F2F30">
      <w:pPr>
        <w:spacing w:before="240" w:after="240"/>
        <w:jc w:val="both"/>
      </w:pPr>
      <w:r w:rsidRPr="00BC741C">
        <w:t xml:space="preserve">Under section 46QD of the </w:t>
      </w:r>
      <w:r w:rsidRPr="00252983">
        <w:rPr>
          <w:i/>
        </w:rPr>
        <w:t>Planning and Environment Act 1987</w:t>
      </w:r>
      <w:r w:rsidRPr="00BC741C">
        <w:t xml:space="preserve"> (the Act), a collecting agency or development agency must prepare an</w:t>
      </w:r>
      <w:r>
        <w:t xml:space="preserve">d give a report to the Minister for Planning. </w:t>
      </w:r>
    </w:p>
    <w:p w:rsidR="00252983" w:rsidRPr="00252983" w:rsidRDefault="00252983" w:rsidP="002F2F30">
      <w:pPr>
        <w:spacing w:before="240" w:after="0"/>
        <w:jc w:val="both"/>
        <w:rPr>
          <w:rFonts w:eastAsiaTheme="majorEastAsia"/>
        </w:rPr>
      </w:pPr>
      <w:r w:rsidRPr="00252983">
        <w:rPr>
          <w:rFonts w:eastAsiaTheme="majorEastAsia"/>
        </w:rPr>
        <w:t>The information must be submitted in accordance with the Ministerial reporting requirements and must set out the following:</w:t>
      </w:r>
    </w:p>
    <w:p w:rsidR="00252983" w:rsidRDefault="00252983" w:rsidP="002F2F30">
      <w:pPr>
        <w:pStyle w:val="ListParagraph"/>
        <w:numPr>
          <w:ilvl w:val="0"/>
          <w:numId w:val="6"/>
        </w:numPr>
        <w:spacing w:after="240" w:line="276" w:lineRule="auto"/>
        <w:ind w:left="714" w:hanging="357"/>
        <w:jc w:val="both"/>
      </w:pPr>
      <w:r>
        <w:t>the levy amounts collected by the collecting agency</w:t>
      </w:r>
    </w:p>
    <w:p w:rsidR="00252983" w:rsidRDefault="00252983" w:rsidP="002F2F30">
      <w:pPr>
        <w:pStyle w:val="ListParagraph"/>
        <w:numPr>
          <w:ilvl w:val="0"/>
          <w:numId w:val="6"/>
        </w:numPr>
        <w:spacing w:after="240" w:line="276" w:lineRule="auto"/>
        <w:ind w:left="714" w:hanging="357"/>
        <w:jc w:val="both"/>
      </w:pPr>
      <w:r>
        <w:t xml:space="preserve">any land, </w:t>
      </w:r>
      <w:hyperlink r:id="rId8" w:anchor="works" w:history="1">
        <w:r w:rsidRPr="00646246">
          <w:t>works</w:t>
        </w:r>
      </w:hyperlink>
      <w:r w:rsidRPr="00646246">
        <w:t>, services o</w:t>
      </w:r>
      <w:r>
        <w:t xml:space="preserve">r </w:t>
      </w:r>
      <w:hyperlink r:id="rId9" w:anchor="facilities" w:history="1">
        <w:r w:rsidRPr="00646246">
          <w:t>facilities</w:t>
        </w:r>
      </w:hyperlink>
      <w:r>
        <w:t xml:space="preserve"> (WIK) accepted by the collecting agency</w:t>
      </w:r>
    </w:p>
    <w:p w:rsidR="00252983" w:rsidRPr="00F551B2" w:rsidRDefault="00252983" w:rsidP="002F2F30">
      <w:pPr>
        <w:pStyle w:val="ListParagraph"/>
        <w:numPr>
          <w:ilvl w:val="0"/>
          <w:numId w:val="6"/>
        </w:numPr>
        <w:spacing w:after="240" w:line="276" w:lineRule="auto"/>
        <w:ind w:left="714" w:hanging="357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t>any WIK delivered by the development agency from the levies collected</w:t>
      </w:r>
    </w:p>
    <w:p w:rsidR="00252983" w:rsidRPr="00F551B2" w:rsidRDefault="00252983" w:rsidP="002F2F30">
      <w:pPr>
        <w:pStyle w:val="ListParagraph"/>
        <w:numPr>
          <w:ilvl w:val="0"/>
          <w:numId w:val="6"/>
        </w:numPr>
        <w:spacing w:after="240" w:line="276" w:lineRule="auto"/>
        <w:ind w:left="714" w:hanging="357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t>the use made of any WIK.</w:t>
      </w:r>
    </w:p>
    <w:p w:rsidR="00252983" w:rsidRDefault="00252983" w:rsidP="002F2F30">
      <w:pPr>
        <w:spacing w:before="240" w:after="240"/>
        <w:rPr>
          <w:rFonts w:eastAsiaTheme="majorEastAsia"/>
        </w:rPr>
      </w:pPr>
      <w:r>
        <w:rPr>
          <w:rFonts w:eastAsiaTheme="majorEastAsia"/>
        </w:rPr>
        <w:t xml:space="preserve">This document contains the </w:t>
      </w:r>
      <w:r w:rsidR="00BA06A6">
        <w:rPr>
          <w:rFonts w:eastAsiaTheme="majorEastAsia"/>
        </w:rPr>
        <w:t>information</w:t>
      </w:r>
      <w:r>
        <w:rPr>
          <w:rFonts w:eastAsiaTheme="majorEastAsia"/>
        </w:rPr>
        <w:t xml:space="preserve"> submitted by municipal councils and the Victorian Planning Authority, acting as collecting or development agencies.</w:t>
      </w:r>
    </w:p>
    <w:p w:rsidR="00991F23" w:rsidRDefault="00252983" w:rsidP="002F2F30">
      <w:pPr>
        <w:spacing w:before="240" w:after="240"/>
        <w:rPr>
          <w:rFonts w:eastAsiaTheme="majorEastAsia"/>
        </w:rPr>
      </w:pPr>
      <w:r w:rsidRPr="00BA06A6">
        <w:rPr>
          <w:rFonts w:eastAsiaTheme="majorEastAsia"/>
          <w:b/>
        </w:rPr>
        <w:t>Table 1</w:t>
      </w:r>
      <w:r>
        <w:rPr>
          <w:rFonts w:eastAsiaTheme="majorEastAsia"/>
        </w:rPr>
        <w:t xml:space="preserve"> sets out the t</w:t>
      </w:r>
      <w:r w:rsidRPr="00252983">
        <w:rPr>
          <w:rFonts w:eastAsiaTheme="majorEastAsia"/>
        </w:rPr>
        <w:t xml:space="preserve">otal </w:t>
      </w:r>
      <w:r w:rsidR="00BA06A6">
        <w:rPr>
          <w:rFonts w:eastAsiaTheme="majorEastAsia"/>
        </w:rPr>
        <w:t>levies received in 2016-17 financial y</w:t>
      </w:r>
      <w:r w:rsidRPr="00252983">
        <w:rPr>
          <w:rFonts w:eastAsiaTheme="majorEastAsia"/>
        </w:rPr>
        <w:t>ear</w:t>
      </w:r>
      <w:r w:rsidR="00BA06A6">
        <w:rPr>
          <w:rFonts w:eastAsiaTheme="majorEastAsia"/>
        </w:rPr>
        <w:t>.</w:t>
      </w:r>
    </w:p>
    <w:p w:rsidR="00252983" w:rsidRDefault="00252983" w:rsidP="002F2F30">
      <w:pPr>
        <w:spacing w:before="240" w:after="240"/>
        <w:rPr>
          <w:rFonts w:eastAsiaTheme="majorEastAsia"/>
        </w:rPr>
      </w:pPr>
      <w:r w:rsidRPr="00BA06A6">
        <w:rPr>
          <w:rFonts w:eastAsiaTheme="majorEastAsia"/>
          <w:b/>
        </w:rPr>
        <w:t>Table 2</w:t>
      </w:r>
      <w:r>
        <w:rPr>
          <w:rFonts w:eastAsiaTheme="majorEastAsia"/>
        </w:rPr>
        <w:t xml:space="preserve"> sets out the </w:t>
      </w:r>
      <w:r w:rsidRPr="00252983">
        <w:rPr>
          <w:rFonts w:eastAsiaTheme="majorEastAsia"/>
        </w:rPr>
        <w:t>land, works, services or facilities accept</w:t>
      </w:r>
      <w:r w:rsidR="00BA06A6">
        <w:rPr>
          <w:rFonts w:eastAsiaTheme="majorEastAsia"/>
        </w:rPr>
        <w:t>ed as works-in-kind in 2016-17 financial y</w:t>
      </w:r>
      <w:r w:rsidRPr="00252983">
        <w:rPr>
          <w:rFonts w:eastAsiaTheme="majorEastAsia"/>
        </w:rPr>
        <w:t>ear</w:t>
      </w:r>
      <w:r w:rsidR="00BA06A6">
        <w:rPr>
          <w:rFonts w:eastAsiaTheme="majorEastAsia"/>
        </w:rPr>
        <w:t>.</w:t>
      </w:r>
    </w:p>
    <w:p w:rsidR="00252983" w:rsidRDefault="00252983" w:rsidP="002F2F30">
      <w:pPr>
        <w:spacing w:before="240" w:after="240"/>
        <w:rPr>
          <w:rFonts w:eastAsiaTheme="majorEastAsia"/>
        </w:rPr>
      </w:pPr>
      <w:r w:rsidRPr="00BA06A6">
        <w:rPr>
          <w:rFonts w:eastAsiaTheme="majorEastAsia"/>
          <w:b/>
        </w:rPr>
        <w:t>Table 3</w:t>
      </w:r>
      <w:r>
        <w:rPr>
          <w:rFonts w:eastAsiaTheme="majorEastAsia"/>
        </w:rPr>
        <w:t xml:space="preserve"> sets out the t</w:t>
      </w:r>
      <w:r w:rsidRPr="00252983">
        <w:rPr>
          <w:rFonts w:eastAsiaTheme="majorEastAsia"/>
        </w:rPr>
        <w:t>otal contributions received and expended to date (</w:t>
      </w:r>
      <w:r>
        <w:rPr>
          <w:rFonts w:eastAsiaTheme="majorEastAsia"/>
        </w:rPr>
        <w:t>only for plans</w:t>
      </w:r>
      <w:r w:rsidRPr="00252983">
        <w:rPr>
          <w:rFonts w:eastAsiaTheme="majorEastAsia"/>
        </w:rPr>
        <w:t xml:space="preserve"> approved after 1 June 2016)</w:t>
      </w:r>
      <w:r w:rsidR="00BA06A6">
        <w:rPr>
          <w:rFonts w:eastAsiaTheme="majorEastAsia"/>
        </w:rPr>
        <w:t>.</w:t>
      </w:r>
    </w:p>
    <w:p w:rsidR="00252983" w:rsidRPr="00991F23" w:rsidRDefault="00252983" w:rsidP="002F2F30">
      <w:pPr>
        <w:spacing w:before="240" w:after="240"/>
        <w:rPr>
          <w:rFonts w:eastAsiaTheme="majorEastAsia"/>
        </w:rPr>
        <w:sectPr w:rsidR="00252983" w:rsidRPr="00991F23" w:rsidSect="00C528CE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A06A6">
        <w:rPr>
          <w:rFonts w:eastAsiaTheme="majorEastAsia"/>
          <w:b/>
        </w:rPr>
        <w:t>Table 4</w:t>
      </w:r>
      <w:r>
        <w:rPr>
          <w:rFonts w:eastAsiaTheme="majorEastAsia"/>
        </w:rPr>
        <w:t xml:space="preserve"> sets out the l</w:t>
      </w:r>
      <w:r w:rsidRPr="00252983">
        <w:rPr>
          <w:rFonts w:eastAsiaTheme="majorEastAsia"/>
        </w:rPr>
        <w:t>and, works, services or f</w:t>
      </w:r>
      <w:r w:rsidR="00BA06A6">
        <w:rPr>
          <w:rFonts w:eastAsiaTheme="majorEastAsia"/>
        </w:rPr>
        <w:t>acilities delivered in 2016-17 financial y</w:t>
      </w:r>
      <w:r w:rsidRPr="00252983">
        <w:rPr>
          <w:rFonts w:eastAsiaTheme="majorEastAsia"/>
        </w:rPr>
        <w:t>ear from levies collected</w:t>
      </w:r>
      <w:r w:rsidR="00BA06A6">
        <w:rPr>
          <w:rFonts w:eastAsiaTheme="majorEastAsia"/>
        </w:rPr>
        <w:t>.</w:t>
      </w:r>
    </w:p>
    <w:p w:rsidR="00B60DE7" w:rsidRPr="00B60DE7" w:rsidRDefault="00B60DE7" w:rsidP="00B60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B60DE7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>Annexure</w:t>
      </w:r>
    </w:p>
    <w:p w:rsidR="00B60DE7" w:rsidRPr="00B60DE7" w:rsidRDefault="00B60DE7" w:rsidP="00B60D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B60DE7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MINISTERIAL REPORTING REQUIREMENTS</w:t>
      </w:r>
    </w:p>
    <w:p w:rsidR="0097162F" w:rsidRPr="0097162F" w:rsidRDefault="0097162F" w:rsidP="0097162F">
      <w:pPr>
        <w:keepNext/>
        <w:keepLines/>
        <w:spacing w:before="200" w:after="0" w:line="276" w:lineRule="auto"/>
        <w:outlineLvl w:val="2"/>
        <w:rPr>
          <w:rFonts w:ascii="Calibri" w:eastAsia="Times New Roman" w:hAnsi="Calibri" w:cs="Times New Roman"/>
          <w:b/>
          <w:bCs/>
        </w:rPr>
      </w:pPr>
      <w:r w:rsidRPr="0097162F">
        <w:rPr>
          <w:rFonts w:ascii="Calibri" w:eastAsia="Times New Roman" w:hAnsi="Calibri" w:cs="Times New Roman"/>
          <w:b/>
          <w:bCs/>
        </w:rPr>
        <w:t xml:space="preserve">Table 1 – Total DCP levies received in </w:t>
      </w:r>
      <w:r>
        <w:rPr>
          <w:rFonts w:ascii="Calibri" w:eastAsia="Times New Roman" w:hAnsi="Calibri" w:cs="Times New Roman"/>
          <w:b/>
          <w:bCs/>
        </w:rPr>
        <w:t>2016-17 Financial Year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180"/>
        <w:gridCol w:w="3911"/>
        <w:gridCol w:w="1417"/>
        <w:gridCol w:w="1559"/>
      </w:tblGrid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Council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CP na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approved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Levies receive</w:t>
            </w:r>
            <w:r w:rsidR="0086569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 W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8,30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ag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63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5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mbank</w:t>
            </w:r>
            <w:proofErr w:type="spellEnd"/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nshine Town Centre DC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1,038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kenh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91,567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,835,368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063,176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Tree Cre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64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untain Gate/Narre Warr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933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rre Warren South (Cell Q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,95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wick Waterw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1,706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rwick Sou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6,61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 LSP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72,957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yndhur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50,97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W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71,31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tanic Rid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155,21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759,39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Nor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991,571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Nor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224,46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852,737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andenong South Industrial Area Extensi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07,785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Keysborough South Developmen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204,84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a W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704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7,464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West Precin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0,25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tty Road Stag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5,147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East Precin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91,405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Growth Corri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4,637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Greater Sheppar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roopna West Growth Corri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4,753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Growth Corri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9,79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6,797.25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envale North R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09,490.54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envale Cent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52,889.57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ckerb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838,871.82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ieburn R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953,560.72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rifield W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284,487.96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envale West R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882,620.54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se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12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isbor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2,911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nningha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ncaster Hi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93,34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, North Maidstone, North Footscr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0,00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of Ballarat Ro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6,90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oondah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ingwo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85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Melton Nort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41,197.67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yn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40,553.39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iggers Re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38,701.3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aylors Hill West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245,413.35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529,827.76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4,460.22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3,443.97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53,354.62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tchell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ckerb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28,055.11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032,26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ea A DPO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,844.51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amond Creek North - Area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7,300.96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Melbour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50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0,904.27</w:t>
            </w:r>
          </w:p>
        </w:tc>
      </w:tr>
      <w:tr w:rsidR="001C78AB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ictorian Planning Authority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ast Werribee Employment Precin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C78AB" w:rsidRPr="0097162F" w:rsidRDefault="001C78AB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nambool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86,05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Strategic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vest Home Local Structure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,618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per Street Employment A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3,733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Cent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9,06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Lev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3,262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ckerb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79,191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2,339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nd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ategy 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240,620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Sou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93,875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 Precin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52,523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659,926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Nor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,212,798.00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Yarra Ranges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irnside Park Major Activity Cen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7,301.68</w:t>
            </w:r>
          </w:p>
        </w:tc>
      </w:tr>
      <w:tr w:rsidR="0097162F" w:rsidRPr="0097162F" w:rsidTr="0086569A">
        <w:trPr>
          <w:trHeight w:val="20"/>
        </w:trPr>
        <w:tc>
          <w:tcPr>
            <w:tcW w:w="2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9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170,589,767.21</w:t>
            </w:r>
          </w:p>
        </w:tc>
      </w:tr>
    </w:tbl>
    <w:p w:rsidR="0097162F" w:rsidRDefault="0097162F" w:rsidP="00F55D7C">
      <w:pPr>
        <w:spacing w:after="240"/>
        <w:jc w:val="both"/>
      </w:pPr>
    </w:p>
    <w:p w:rsidR="0097162F" w:rsidRDefault="0097162F" w:rsidP="0097162F">
      <w:r>
        <w:br w:type="page"/>
      </w:r>
    </w:p>
    <w:p w:rsidR="0097162F" w:rsidRDefault="0097162F" w:rsidP="0097162F">
      <w:pPr>
        <w:keepNext/>
        <w:keepLines/>
        <w:spacing w:before="360" w:after="0" w:line="276" w:lineRule="auto"/>
        <w:outlineLvl w:val="2"/>
        <w:rPr>
          <w:rFonts w:ascii="Calibri" w:eastAsia="Times New Roman" w:hAnsi="Calibri" w:cs="Times New Roman"/>
          <w:b/>
          <w:bCs/>
        </w:rPr>
      </w:pPr>
      <w:r w:rsidRPr="0097162F">
        <w:rPr>
          <w:rFonts w:ascii="Calibri" w:eastAsia="Times New Roman" w:hAnsi="Calibri" w:cs="Times New Roman"/>
          <w:b/>
          <w:bCs/>
        </w:rPr>
        <w:lastRenderedPageBreak/>
        <w:t xml:space="preserve">Table 2 – DCP land, works, services or facilities accepted as works-in-kind in </w:t>
      </w:r>
      <w:r>
        <w:rPr>
          <w:rFonts w:ascii="Calibri" w:eastAsia="Times New Roman" w:hAnsi="Calibri" w:cs="Times New Roman"/>
          <w:b/>
          <w:bCs/>
        </w:rPr>
        <w:t>2016-17 Financial Ye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826"/>
        <w:gridCol w:w="1092"/>
        <w:gridCol w:w="1197"/>
        <w:gridCol w:w="3600"/>
        <w:gridCol w:w="3310"/>
        <w:gridCol w:w="1726"/>
      </w:tblGrid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Council</w:t>
            </w:r>
          </w:p>
        </w:tc>
        <w:tc>
          <w:tcPr>
            <w:tcW w:w="642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CP name</w:t>
            </w:r>
          </w:p>
        </w:tc>
        <w:tc>
          <w:tcPr>
            <w:tcW w:w="384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approved</w:t>
            </w:r>
          </w:p>
        </w:tc>
        <w:tc>
          <w:tcPr>
            <w:tcW w:w="421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Project ID</w:t>
            </w:r>
          </w:p>
        </w:tc>
        <w:tc>
          <w:tcPr>
            <w:tcW w:w="1266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Project description</w:t>
            </w:r>
          </w:p>
        </w:tc>
        <w:tc>
          <w:tcPr>
            <w:tcW w:w="1164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Item purpose</w:t>
            </w:r>
          </w:p>
        </w:tc>
        <w:tc>
          <w:tcPr>
            <w:tcW w:w="607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Project value 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2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intersection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Winter Valley Rise - Land WIK to widen road reserve to accommodate intersection treatment on the future Western Link Road 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5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RB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ition of land for Retarding Basin 3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Winter Valley Rise - Land WIK for the construction of Retarding Basin 3 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7,5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9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gnalised intersection – Cardinia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,39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LA30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roundabout at Brunt Road/Rix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8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signalised intersection – Cardinia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,76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5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otpath construction from intersection of Brunt Road/Rix Road to intersection of Stephens Road/Rix Road, Savannah Estate – Stage 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80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N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trail network from Brunt Road to Gum Scrub Creek for 95 metres, along Princes Highway 95 metre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29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road – Cardinia Road duplication (six-lane divided carriageway) (from Henry Road extension to Pakenham Bypass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78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intersection Princes Highway and Bayview Road – 3 metres path, South Siding – Stage 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7,20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R-0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2.5 metres path along creek and bypass, Watergrass Estat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22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LA2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of 607m2 on plan of subdivision PS728188 for intersection construction of Prominence – 310 Princes Highway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,62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road – Cardinia Road duplication (from Princes Highway to Shearwater Drive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2,83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N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216 metres path in Pink Hill Rise Estat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2,99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R-09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Satterley Trail along Gum Scrub Creek Railway to Bridge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6,88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LA-07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Acquisition of land for 222 metres Kenneth Road,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dvu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 – Stage 1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1,71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R-1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ath along creek and bypass, Watergrass Estat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3,40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LA31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Brunt Road widening of 13 metres additional road reserv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5,02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LA-18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ition of land for Community Centre (Children's Services), Henry Road West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5,07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141 metres Kenneth Road,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dvu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 – Stage 1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8,694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2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road – Cardinia Road duplication (from Shearwater Drive to Henry Road extension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4,7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2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road from Whiteside Road/East West Roa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Property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o.152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03,61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LA-07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Acquisition of land for construction of 290 metres Kenneth Road,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dvu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 - Stage 10c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34,11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8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ephens Road construction and construction of bikeway for Park Central – Stage 6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69,51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22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roundabouts – northern East West Road (east of Cardinia Road extension),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dvu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– Stage 1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6,39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290 metres Kenneth Road,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ndvu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 – Stage 10c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26,91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6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road 570m – 114 Rix Road, Construction of Bikeway 570m footpath 130m – Lifestyle communitie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81,09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 Employmen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LA-19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ition of Kaduna Park Reserve, including facilities, land and build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45,62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0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rinces Highway/Timbertop Boulevard/Fairweather Parade intersections – total credit to Developer</w:t>
            </w: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>* Assets gifted to VicRoads $1,846,272</w:t>
            </w: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>* Assets recognised by Council $463,836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10,108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LA-1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of James Bathe Sports Reserve – Henry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,160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3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flaring Thompsons/Connector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18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4-0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flaring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/Connector road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73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53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psons Road culvert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,51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3-01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Thompsons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8,26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4-0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flaring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/Connector road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7,37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3-01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psons Road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5,23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3-1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Berwick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dy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6,22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3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 Thompsons roundabout conn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8,11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Evans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8,58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4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6,218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4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17,282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3-01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psons Road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83,35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3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ompsons Road/Connector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05,93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4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rdy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83,816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Thompsons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3-01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Thompsons Roa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8,78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North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ldiers Road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25,528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North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asscock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 widening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30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4-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 of Berwick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02,83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54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Part 1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869,416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54-0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tterso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/Connector road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681,75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North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ldiers Road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 networ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488,936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(Clyde Creek PSP)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S54-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active open spac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tive open space reserv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347,5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R06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Road (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ylis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to Colemans Road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ads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40,178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TR_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ared Path Network - Off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hare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distrai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nd Bicycle transport lin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182.52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Wes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I_TR_2  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hared path network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road</w:t>
            </w:r>
            <w:proofErr w:type="spellEnd"/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hare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distrai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nd Bicycle transport link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2,800.86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Wes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I_LA_1 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Works - Wetland/retarding basins (property 1) - lan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designated for stormwater &amp; drainage managemen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42,306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Wes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I_DR_10 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Works - Wetland/retarding basins (WLRB4) -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ter quality and environmental enhancement works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68,244.62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Eas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DR_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Drainage and Waterway Improvement Works - Section 2 (Barwon Heads Rd to Horseshoe Bend Rd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ter quality and environmental enhancement works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493,90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West Precinc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I_RO_5  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Intersection - Surf Coast Hwy and Main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  (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affic control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46,777.95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DR_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Works - Reserve Road Retarding Basin to Barwon Heads Road Retarding Basin - Construction of pipelin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Underground drainage infrastructur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03,847.38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Growth Corridor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ike Path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xtension of shared path adjacent to the stage of development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 provide pedestrian linkage from development toward the CBD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envale West R3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2 (part)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one full size Active Playing Oval, landscaping and car parking in the Greenvale West Precinct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tive recrea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957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Hum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rifield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T05 (part)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 5. Land acquisition for ultimate and construction of an interim signalised intersection at the intersection of the middle connector street and Donnybrook Road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237,779.65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ieburn R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0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ern active playing field - construction. 16 tennis courts, 3 netball courts, landscaping, car parking and civil works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tive recrea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544,95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rifield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T0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 6. Land acquisition for ultimate and construction of an interim signalised intersection at the intersection of the western connector street and Donnybrook Road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252,551.9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envale West R3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full size Active Playing Oval in PSP (3 hectares) to be provided as an addition to neighbourhood park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tive recrea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940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sey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nox Road Romsey upgrade and seal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6,50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05 East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land acquisition) between Taylors Road and 100 metres north of its intersection with Hume Driv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land acquisition)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RO_12 East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construction) for 1,035 metres between Taylors Road and 100 metres north of its intersection with Hume Drive - eastern 5 metres of cross 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land acquisition)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150.03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TR_0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icycle and Pedestrian Trail 3 -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he construction of the bicycle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destrial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rail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,054.3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 North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T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burns Road and east-west connection: Inter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construction of the intersection was required as part of works associated with PA2010/2823 for a residential subdivision at the Willandra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275.26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05 West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land acquisition) between Taylors Road and 100 metres north of its intersection with Hume Driv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land acquisition)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TR_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icycle and Pedestrian Trail 2 - constru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he construction of the bicycle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edestrial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rail was required as part of works associated with PA2011/3370 for a residential subdivision at the Auburn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7,466.37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OS_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vegetation of overland flow path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vegetation of overland flow path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7,983.77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 North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burns Road upgrade (from rural to urban standard) between southern boundary of PSP (eastern side)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n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construction of the road was required as part of works associated with PA2010/2823 for a residential subdivision at the Willandra estat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9,560.95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RO_1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lvert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ulverts were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6,929.54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 Drive Extension (internal) - land acquisition 0.27Ha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Hume Drive Extension (internal) - land acquisition was required as part of works associated with PA2010/2896 for a residential subdivision at th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pringland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04,7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Hill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RO_12 West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construction) for 1,035 metres between Taylors Road and 100 metres north of its intersection with Hume Drive - western 23 metres of cross sectio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Vista Court - upgrade and extension (construction) was required as part of works associated with PA2012/3628 for a residential subdivision at the Infinity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58,135.71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T10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Mount Cottrell Road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ogaki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rive: Intersection. *Interim layout*. Construction of signalised 4-way intersection and slip lanes. Purchase 0.301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ectat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f additional required land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he Mount Cottrell Road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hogaki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Drive intersection was required as part of works associated with PA2015/5038 for a residential subdivision at the Thornhill Park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64,828.13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yn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**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t Cottrell Road freeway flyover/interchange (land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Mt Cottrell Road freeway flyover/interchange (land) was required as part of works associated with PA2015/5038 for a residential subdivision at the Thornhill Park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46,105.79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unt Cottrell Road: Western Freeway to Melbourne Ballarat Rail Line. Upgrade of existing 2-lane unsealed road to provide 2-lane carriageway of primary arterial road (45 metre road reserve, length 1,680 metres) *interim layout*. Purchase land (including native vegetation re-alignment) to increase reserve width from 20 metres to 45 metres for 1,680 metres *ultimate*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upgrade of existing 2-lane unsealed road to provide 2-lane carriageway of primary arterial road (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5  metre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reserve, length 1,680 metres) was required as part of works associated with PA2015/5038 for a residential subdivision at the Thornhill Park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891,077.69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iggers Rest 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T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Vineyard Road and Houdini Drive intersection. Construction of signalised 4-way intersection (interim layout). Purchase of 0.17 hectares of additional required land (ultimat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keup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).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he construction of the intersection was required as part of works associated with PA2012/3782 for a residential subdivision at th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oomdal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estate.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060,737.99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31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radoc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venue – Fourteenth Street to Fifteenth Street (2nd half about 470m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oothpath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idening for shared path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,779.91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21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abarita to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etook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pur – Sixteenth Street to Fifteenth Street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footpath widening for shared path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09,180.38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8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ear reserves and parks - Irympl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reserves in accordance with the public open space strategy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281,448.4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ormwater retention - Irympl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stormwater retention - Irympl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308,756.13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ear reserves and park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reserves in accordance with the public open space strategy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,632,045.43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0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rymple drainage work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rymple drainage infrastructure, pipework and basin constru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122,987.05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amond Creek North - Area 2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009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llard Drive upgrad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rt of road construction works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751.70</w:t>
            </w:r>
          </w:p>
        </w:tc>
      </w:tr>
      <w:tr w:rsidR="001C78AB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ictorian Planning Authority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ast Werribee Employment Precinct</w:t>
            </w:r>
          </w:p>
        </w:tc>
        <w:tc>
          <w:tcPr>
            <w:tcW w:w="384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421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266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64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607" w:type="pct"/>
            <w:shd w:val="clear" w:color="auto" w:fill="auto"/>
            <w:vAlign w:val="bottom"/>
          </w:tcPr>
          <w:p w:rsidR="001C78AB" w:rsidRPr="0097162F" w:rsidRDefault="001C78AB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Warrnambool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eparation of NOM Structure Plan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anning Costs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0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nambool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0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tchment 2 Drainage (part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0,306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edestrian / Cycle Trails in Precinct 3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orks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60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plication of Bridge Inn Road to 4 lanes between the intersection with proposed E6 roadway and the western edge of the MSP area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,46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ional Bike Path – link to Aurora (793.1m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orks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4,65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edestrian / Cycle Trails in Precinct 2B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orks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829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cal Open Space in Precinct 2B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- Open space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3,53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plication of Bridge Inn Road to 4 lanes between Yan Yean Road and the western boundary of the MSP area – LAND ONLY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3,884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0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mmunity Activity Centre (CAC) in Precinct 2B. Facility will contain a double pre-school, meeting space, and MCH services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- Community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24,98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per Street Employment Area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1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dgars Road (part - Taryn Drive - Willandra Drive)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5,82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26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dge construction - 2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orks - Transport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2,48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88-02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886 hectares - Intersection of Davis Road and east west connector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5,44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89-1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0.1215 hectares - Intersection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and Crossway Avenu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8,97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29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2240 hectares - Intersection of Ballan Road and Welcome Parade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0,64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werln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eloca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est of Palmer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9,14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Mid-block intersec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est of Palmer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8,143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89-1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0.5728 hectares - Intersection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and Tarneit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9,408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89-14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0.6249 hectares - Intersection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and Tarneit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6,185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ulvert crossing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est of Palmer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8,647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1.0800 hectares - Palmers Road between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herty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est of Palmer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05,494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-89-02a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1.3161 hectares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between Tarneit Road and Davi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02,82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-89-02b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0.1532 hectares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between Tarneit Road and Derrimut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96,19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ruganina Employment</w:t>
            </w:r>
          </w:p>
        </w:tc>
        <w:tc>
          <w:tcPr>
            <w:tcW w:w="38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421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6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2.3900 hectares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ak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west of Palmers Road</w:t>
            </w:r>
          </w:p>
        </w:tc>
        <w:tc>
          <w:tcPr>
            <w:tcW w:w="1164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</w:t>
            </w:r>
          </w:p>
        </w:tc>
        <w:tc>
          <w:tcPr>
            <w:tcW w:w="60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561,231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</w:t>
            </w:r>
          </w:p>
        </w:tc>
        <w:tc>
          <w:tcPr>
            <w:tcW w:w="642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yndham West</w:t>
            </w:r>
          </w:p>
        </w:tc>
        <w:tc>
          <w:tcPr>
            <w:tcW w:w="384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421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-29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Intersection at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nd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and Welcome Parade</w:t>
            </w:r>
          </w:p>
        </w:tc>
        <w:tc>
          <w:tcPr>
            <w:tcW w:w="1164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</w:t>
            </w:r>
          </w:p>
        </w:tc>
        <w:tc>
          <w:tcPr>
            <w:tcW w:w="607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801,190.00</w:t>
            </w:r>
          </w:p>
        </w:tc>
      </w:tr>
      <w:tr w:rsidR="0097162F" w:rsidRPr="0097162F" w:rsidTr="0097162F">
        <w:trPr>
          <w:cantSplit/>
          <w:trHeight w:val="20"/>
        </w:trPr>
        <w:tc>
          <w:tcPr>
            <w:tcW w:w="516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42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84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21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266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4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07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127,744,433.41</w:t>
            </w:r>
          </w:p>
        </w:tc>
      </w:tr>
    </w:tbl>
    <w:p w:rsidR="0097162F" w:rsidRDefault="0097162F" w:rsidP="0097162F">
      <w:pPr>
        <w:rPr>
          <w:rFonts w:eastAsia="Times New Roman"/>
        </w:rPr>
      </w:pPr>
    </w:p>
    <w:p w:rsidR="0097162F" w:rsidRDefault="0097162F" w:rsidP="0097162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7162F" w:rsidRPr="0097162F" w:rsidRDefault="0097162F" w:rsidP="0097162F">
      <w:pPr>
        <w:keepNext/>
        <w:keepLines/>
        <w:spacing w:before="360" w:after="0" w:line="276" w:lineRule="auto"/>
        <w:outlineLvl w:val="2"/>
        <w:rPr>
          <w:rFonts w:ascii="Calibri" w:eastAsia="Times New Roman" w:hAnsi="Calibri" w:cs="Times New Roman"/>
          <w:b/>
          <w:bCs/>
        </w:rPr>
      </w:pPr>
      <w:r w:rsidRPr="0097162F">
        <w:rPr>
          <w:rFonts w:ascii="Calibri" w:eastAsia="Times New Roman" w:hAnsi="Calibri" w:cs="Times New Roman"/>
          <w:b/>
          <w:bCs/>
        </w:rPr>
        <w:lastRenderedPageBreak/>
        <w:t xml:space="preserve">Table 3 – Total DCP contributions received and expended to date </w:t>
      </w:r>
      <w:r w:rsidRPr="0097162F">
        <w:rPr>
          <w:rFonts w:ascii="Calibri" w:eastAsia="Times New Roman" w:hAnsi="Calibri" w:cs="Times New Roman"/>
          <w:bCs/>
          <w:i/>
        </w:rPr>
        <w:t>(for DCPs approved after 1 June 2016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9"/>
        <w:gridCol w:w="2141"/>
        <w:gridCol w:w="1132"/>
        <w:gridCol w:w="2394"/>
        <w:gridCol w:w="2394"/>
        <w:gridCol w:w="2394"/>
        <w:gridCol w:w="2394"/>
      </w:tblGrid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Council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CP name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approved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Total levies received 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Total levies expended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Total works-in-kind accepted 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Total DCP contributions received (levies and works-in-kind) 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0,253.7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7,510.86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0,253.70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ieburn North Employment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ckbank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Quarry Hills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ollert DCP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842" w:type="pct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</w:tr>
      <w:tr w:rsidR="0097162F" w:rsidRPr="0097162F" w:rsidTr="0097162F">
        <w:trPr>
          <w:trHeight w:val="20"/>
        </w:trPr>
        <w:tc>
          <w:tcPr>
            <w:tcW w:w="48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AU"/>
              </w:rPr>
            </w:pPr>
          </w:p>
        </w:tc>
        <w:tc>
          <w:tcPr>
            <w:tcW w:w="398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AU"/>
              </w:rPr>
            </w:pP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  <w:t>$190,253.70</w:t>
            </w: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  <w:t>$57,510.86</w:t>
            </w: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2" w:type="pct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AU"/>
              </w:rPr>
              <w:t>$190,253.70</w:t>
            </w:r>
          </w:p>
        </w:tc>
      </w:tr>
    </w:tbl>
    <w:p w:rsidR="0097162F" w:rsidRDefault="0097162F" w:rsidP="0097162F">
      <w:pPr>
        <w:rPr>
          <w:rFonts w:eastAsia="Times New Roman"/>
        </w:rPr>
      </w:pPr>
    </w:p>
    <w:p w:rsidR="0097162F" w:rsidRDefault="0097162F" w:rsidP="0097162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7162F" w:rsidRPr="0097162F" w:rsidRDefault="0097162F" w:rsidP="0097162F">
      <w:pPr>
        <w:keepNext/>
        <w:keepLines/>
        <w:spacing w:before="360" w:after="0" w:line="276" w:lineRule="auto"/>
        <w:outlineLvl w:val="2"/>
        <w:rPr>
          <w:rFonts w:ascii="Calibri" w:eastAsia="Times New Roman" w:hAnsi="Calibri" w:cs="Times New Roman"/>
          <w:b/>
          <w:bCs/>
        </w:rPr>
      </w:pPr>
      <w:r w:rsidRPr="0097162F">
        <w:rPr>
          <w:rFonts w:ascii="Calibri" w:eastAsia="Times New Roman" w:hAnsi="Calibri" w:cs="Times New Roman"/>
          <w:b/>
          <w:bCs/>
        </w:rPr>
        <w:lastRenderedPageBreak/>
        <w:t xml:space="preserve">Table 4 – Land, works, services or facilities delivered in </w:t>
      </w:r>
      <w:r>
        <w:rPr>
          <w:rFonts w:ascii="Calibri" w:eastAsia="Times New Roman" w:hAnsi="Calibri" w:cs="Times New Roman"/>
          <w:b/>
          <w:bCs/>
        </w:rPr>
        <w:t>2016-17 Financial Year</w:t>
      </w:r>
      <w:r w:rsidRPr="0097162F">
        <w:rPr>
          <w:rFonts w:ascii="Calibri" w:eastAsia="Times New Roman" w:hAnsi="Calibri" w:cs="Times New Roman"/>
          <w:b/>
          <w:bCs/>
        </w:rPr>
        <w:t xml:space="preserve"> from DCP levies collecte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213"/>
        <w:gridCol w:w="932"/>
        <w:gridCol w:w="2211"/>
        <w:gridCol w:w="943"/>
        <w:gridCol w:w="1361"/>
        <w:gridCol w:w="1270"/>
        <w:gridCol w:w="1361"/>
        <w:gridCol w:w="1270"/>
        <w:gridCol w:w="1361"/>
        <w:gridCol w:w="1057"/>
      </w:tblGrid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Council</w:t>
            </w:r>
          </w:p>
        </w:tc>
        <w:tc>
          <w:tcPr>
            <w:tcW w:w="427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CP name</w:t>
            </w:r>
          </w:p>
        </w:tc>
        <w:tc>
          <w:tcPr>
            <w:tcW w:w="328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Year approved</w:t>
            </w:r>
          </w:p>
        </w:tc>
        <w:tc>
          <w:tcPr>
            <w:tcW w:w="778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Project description</w:t>
            </w:r>
          </w:p>
        </w:tc>
        <w:tc>
          <w:tcPr>
            <w:tcW w:w="332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Project ID</w:t>
            </w:r>
          </w:p>
        </w:tc>
        <w:tc>
          <w:tcPr>
            <w:tcW w:w="479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DCP fund expended</w:t>
            </w:r>
          </w:p>
        </w:tc>
        <w:tc>
          <w:tcPr>
            <w:tcW w:w="447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Works-in-kind accepted </w:t>
            </w:r>
          </w:p>
        </w:tc>
        <w:tc>
          <w:tcPr>
            <w:tcW w:w="479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Council's contribution </w:t>
            </w:r>
          </w:p>
        </w:tc>
        <w:tc>
          <w:tcPr>
            <w:tcW w:w="447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Other contributions </w:t>
            </w:r>
          </w:p>
        </w:tc>
        <w:tc>
          <w:tcPr>
            <w:tcW w:w="479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Total project expenditure </w:t>
            </w:r>
          </w:p>
        </w:tc>
        <w:tc>
          <w:tcPr>
            <w:tcW w:w="372" w:type="pct"/>
            <w:shd w:val="clear" w:color="000000" w:fill="000000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Percentage of item delivered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Webb Road Widening - to widen the existing 20m Webb Road reservation to 24m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1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0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5.15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at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velopment Contributions Accounting Program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O_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,52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,52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.84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r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eisure Centre Development (Municipal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CF00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05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39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30,0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274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Baw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w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hir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wnscape Works (Warragul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RS02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Sports Reserve – Gum Scrub Creek Reserve (Heatherbrae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-OS-1</w:t>
            </w: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>DI-OS-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3,79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92,896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26,69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8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Cardinia Road Community Centre (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mah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-CF-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89,89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8,54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468,44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James Bathe Sports Reserve – Henry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OS-1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1,88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1,88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Princes Highway Parkland – Rehabilitation and conservation stage 1 – Master plan desig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OS-8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,99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,99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of Community Centre – Maternal Child Health and Kindergarten –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EN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hild and Family Centr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CF-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06,20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66,25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72,45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8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Comely Banks Integrated Children’s Facility (Officer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CF-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37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37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3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 Duplication (Shearwater Drive to Henry Road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2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94,27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94,27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de Separated Crossing (railway line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2b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450,81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450,81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 duplication (Henry Road to Pakenham Bypass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6,80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6,80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gnalised intersection – Princes Highway (Cardinia Road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1,90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1,90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 duplication (Princes Highway to Shearwater Drive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93,87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93,87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gnalised intersection – Cardinia Road and Henry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9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1,47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1,47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ignalised intersection – Cardinia Road and Shearwater Dri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1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4,87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0,15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5,02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eposit of land acquisition for Gin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i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in Recreation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OS-LA0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61,17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61,17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posit of land acquisition for signalised intersection at Brunt Road/Princes Highway/Whiteside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LA2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72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72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posit of land acquisition for roundabout at Brunt Road/Access Stree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TM-LA2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,12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,12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posit of land acquisition for Brunt Road widenin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LA31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6,60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6,60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posit of land acquisition for grade separated rail crossin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LA3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83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83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posit of land acquisition for local access street – Level 2 standar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RO-LA3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64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64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ice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acquisition for Cardinia Creek Parklands – No.195 Rix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-OS-LA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791,53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791,53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North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fo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ic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0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0,65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60,65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lyde North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ic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5b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49,79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49,79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landr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mmunity Centr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0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00,0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75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Heather Gro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8,72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8,72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elandr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LTC with Community Centr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TC-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573,2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4,51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797,7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Ea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llarto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h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Gipps Hwy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8,77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8,77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North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heelers/Thompsons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stn</w:t>
            </w:r>
            <w:proofErr w:type="spellEnd"/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,37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75,823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402,19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North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Thompsons/Wheelers flarin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5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North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NWC Rd/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asscocks</w:t>
            </w:r>
            <w:proofErr w:type="spellEnd"/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78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78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nbourne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arton Rec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2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,48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3,48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se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Tree Creek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hared path network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i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Tree Creek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6,22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6,22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rebi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ty of Darebi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ltisport stadium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6,49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6,49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lasscock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 and R5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10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0,94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0,94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aylors Road (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aylis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to Colemans Road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R06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3,29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40,178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653,46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0.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ndhurst B7 'Culvert' - Taylors Road over floodway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B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32,97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32,97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3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botts Rd - Remington Drive to ER3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R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05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1,53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44,58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botts Road Bridg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B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3,45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908,97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40,0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322,42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ndhurst Intersection 1 - Abbots Road and ER3 Road - Stage 1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,58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87,38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66,97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d for Keysborough intersection 3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101b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8,20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8,20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.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Keysborough South Developmen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anley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R0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9,20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9,20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.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Keysborough South Developmen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urch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R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7,27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7,27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Keysborough South Developmen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ublic Open Space Improvement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OS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,95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,95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Dande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Keysborough South Developmen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ublic Open Space Improvement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OS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3,51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3,51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East Precinc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C Community complex - constructio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C_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2,772.5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2,772.53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East Precinc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C active open space reserve - community pavilio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_OS_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4,705.0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4,705.01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Town Centr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Retarding basin &amp; Water Treatment - Central (Land)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9,407.1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9,407.15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.7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rmstrong Creek Town Centr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nd Acquisition - Transit Corridor - Boundary Rd to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urville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0,030.0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0,030.02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.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parroval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etlands - Drainage Land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2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19.98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19.98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3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parroval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etlands - Drainage Land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2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930.9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930.96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5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shoe Ben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parroval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etlands - Management Plan and Implementation Works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DR_1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4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45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tty Road Stage 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iggs Creek- Rehabilitation and Revegetatio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772.94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0,949.0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4,722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tty Road Stage 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- North South Collector Road Part A and Geelong Portarlington Road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0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436.9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436.92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etty Road Stage 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South Collector Road Part A- Land Acquisition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0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7,69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7,695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7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a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Intersec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'Hallora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 / Patullos Rd / Elcho Rd - L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tion</w:t>
            </w:r>
            <w:proofErr w:type="spellEnd"/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81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812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.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a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Intersec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'Hallora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 / Patullos Rd / Elcho Rd - L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tion</w:t>
            </w:r>
            <w:proofErr w:type="spellEnd"/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Geel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ra Wes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Intersec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'Hallora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d / Patullos Rd / Elcho Rd - Lan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cquistion</w:t>
            </w:r>
            <w:proofErr w:type="spellEnd"/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LA_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.00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Greater Sheppar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oroopna West Growth Corrido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lood mitigation work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9,87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93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,80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Growth Corrido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mpulsory acquisition of land for drainag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and wetland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4,70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6,38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1,09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Growth Corrido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ern most basin functional desig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and wetland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29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29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eater Sheppar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Growth Corridor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xtension of shared path adjacent to the stage of developmen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ike path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,0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ennis Reserve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ar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eserve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7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452.8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5,547.2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4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JT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ray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321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846.94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71,153.0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7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town Mechanics Institut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1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22.64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7,477.36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8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town Town Hall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627.6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45,372.39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5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itken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nn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22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742.2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2,257.7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2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cil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3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66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88,25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2,92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le Street / Parker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ectra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nmer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, Williamstow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astal Trail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7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60.1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9,539.88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0,000.01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lliamstown Heritage Elm Tree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454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82.5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,817.5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5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rk and Street Tree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137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7,5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8,06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bsons Bay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rt Phillip Woollen Mills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eparation of Development Contributions Pla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5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5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ume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aigieburn North Employment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trobe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Lak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arracan</w:t>
            </w:r>
            <w:proofErr w:type="spellEnd"/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location of hovercraft club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-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47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47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2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isborn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rainage Reserv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rsfield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Gisborn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5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isborne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ersfield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Gisborne footpa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cedon Ranges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msey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nox Road Romsey upgrade and seal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6,507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6,50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nningham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oncaster Hill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ving - Doncaster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S0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,94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6,94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, North Maidstone, North Footscray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ipemaker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ark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364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42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,05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47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, North Maidstone, North Footscray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99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ulson Garden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106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4,53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6,43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0,96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Ballarat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cholson Mall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100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5,34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425,91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621,26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Ballarat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Johnson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105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99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0,62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3,62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Ballarat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. Macdonald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373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,13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8,87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3,00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Ballarat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tin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718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,29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,39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3,69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aribyrnong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outh Ballarat Road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ever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eserv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373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78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1,37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16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Melton North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nstruction (rural standard, spray seal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ace( of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nns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from Coburns Road for a distance of 1,225 metres in an easterly dire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48,963.67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0,46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29,425.67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aylors Hill Wes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 senior football/cricket ovals - constru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_OS_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7,499.9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7,499.9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4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aylors Hill Wes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ennis courts - constru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_OS_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,772.1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,772.13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aylors Hill Wes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utdoor Netball Courts - constru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_OS_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462.0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462.02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Taylors Hill West 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villi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- constru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I_OS_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8,208.0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8,208.01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.5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ey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 Bridge: 2-lane bridge over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reek, incorporating abutments and street lighting (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 metre wide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crete structure, deck length 61 metres).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D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70,54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270,54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bey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Road: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reek to Ferris Road. Upgrade of existing 2-lane sealed/unsealed road to provide 2-lane carriageway of divided secondary arterial road (38 metre road reserve, length 2,160 metres) *interim layout*. Purchase land to increase reserve width from 19 metres to 38 metres for 270 metres east of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reek *ultimate*.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665,073.87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05,54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970,620.87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set cost estimate associated with removal of scattered trees for RD18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8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8.4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8.41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lton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olern</w:t>
            </w:r>
            <w:proofErr w:type="spellEnd"/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ffset cost estimate associated with removal of EVC for RD18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8B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,407.25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,407.25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 South Schem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927.7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072.2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,999.99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an Mateo to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etook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near Fifteenth Street Scheme DG002 (DG050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verlap)*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28,174.6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3,965.3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22,14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1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ormwater retention - Mildura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45,291.4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14,708.5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6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Stormwater retention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etook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asi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,254.0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,207.9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,46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abarita to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netook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pur – Sixteenth Street to Fifteenth Street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21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733.0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733.03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2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ear reserves and park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01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0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Karadoc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Avenue – Fourteenth Street to Fifteenth Street (2nd half about 470m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P31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44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44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tormwater retention -Irymp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6,532.92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6,532.92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rymple drainage work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063.9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3,707.0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5,77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inear reserves and parks - Irymp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0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76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76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rymple Pump Sta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0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025.93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,974.0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0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CP0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ildura/Irymple transition – Constru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G0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726.61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297.3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,02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adfield Tennis Club, Middle Street Reserve, 90 Middle Street, Hadfiel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4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22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1,91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2,13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Fawkner Library Upgrade, CB Smith Reserve, 79 Jukes Road, Fawkner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5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02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4,99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5,01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burg Street Rennie - Hardwick - Both Carriageways,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01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30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30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burg Street Hardwick - Change of width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02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olingbroke: Northgate - Anderson (Rehab/Recon) Pascoe Va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03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0,44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3,32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3,76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Grove De Carle-Barrow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03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2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2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e Avenue De Carle-Barrow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75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8,48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51,45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19,94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rozier Street Cole-Nicholson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8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9,45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2,35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1,80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Moreland-Blair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8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1,23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8,03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luebell Crescent Clover-Elms Gowanbra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34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80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9,56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6,36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tton Road Lynch-Yuroke Fawkner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36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$57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5,41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84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histle Street Hackett-Mitchell Pascoe Va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55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2,03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8,64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20,68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rr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Convent-D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hen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burg Nor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61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70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96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67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Waverley Parade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earley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Bell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67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,64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12,36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20,00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pry Street Sydney-Gould Coburg Nor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77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7,71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9,12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6,83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se Court Rutherglen-Dead End Gowanbra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2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96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5,76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8,73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ssex Street Neighbourhood House Stage 2 of 3 235 to 237 Sussex Stree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4,82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19,10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73,93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ak Park Pool Aquatic Redevelopment Stage 5 of 5, Oak Park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2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8,45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264,05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72,51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avis Street Munro-Bell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7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1,40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4,259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15,66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gate Street Bolingbroke-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he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Pascoe Va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5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28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49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6,78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teration to roundabout &amp; pedestrian movements Derby Street-Turner Street Pascoe Vale &amp;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5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3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67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4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lteration to roundabout &amp; pedestrian movements Derby Street-Turner Street Coburg West - Part B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5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80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79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,6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lee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Sydney-Dead end Coburg Nor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19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28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85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,13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82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tton Street Chapman-William Glenroy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48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8,46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52,947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nans Road Woodlands-Parkstone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0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74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43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8,18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oonans Road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thair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Woodlands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1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55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8,81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2,37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nans Road Parkstone-Reynard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2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6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0,72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78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elgrave Street Harding-Bell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28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9,21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0,88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90,09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ggingt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Hope-Block 2 Brunswick We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36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55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93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4,48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Gregory Street Winifred-Dead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nd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Oak Park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2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,22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,22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Barkly-Weston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5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93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,37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3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ray Street Montefiore-Sussex Coburg &amp;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6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79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9,10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7,90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urray Street Lonsdale-Montefiore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47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,49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45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,95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Barkly-Weston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66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4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76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30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Stewart-Albion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69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32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12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,45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Glenlyon-Pitt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54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76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30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Gordon Street Munro-Bell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3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49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50,31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60,80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Albert-Victoria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5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77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53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3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Blyth-Stewart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9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,06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,48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55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Victoria-Blyth lef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899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94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36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3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Glenlyon-Pitt lef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3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52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15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Pitt-Albert left carriageways Brunswick &amp;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42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99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41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Pitt-Albert left carriageways - Part B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0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18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13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32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Albert-Victoria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1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8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73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41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Pitt-Albert righ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1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3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,77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81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ygo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reet Albert-Victoria left carriageway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91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8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,73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41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hea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Sussex-Lansdown both carriageways Pascoe Va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188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38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79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,17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Glenroy Rd - Glenroy;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idford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- Wheatsheaf: both carriageways Glenroy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19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3,292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3,29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3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dward St - Coburg; Chambers - Sydney: both carriageways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19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9,06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0,90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99,97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sla Av - Glenroy; Hilda - Hilton: both carriageways Glenroy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19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0,42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3,52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3,95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kathleen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 - Pascoe Vale; Woodlands -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llenval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: both carriageways Pascoe Vale Sou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2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,59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72,69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85,28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Whitton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d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- Coburg; Outlook - Boyne: both carriageways Coburg North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12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5,51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2,893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88,40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ydney Road Streetscape Coburg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D0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16,628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024,48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341,108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4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thven Park Public Toilet Renewal Brunswick East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0,39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,03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42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ascoe Vale Community Centre, Rogers Reserve Pascoe Val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01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22,02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888,534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010,56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oreland DCP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ew Coburg Childcare Centre &amp; MCH Centre, Pentridge Villag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F12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8,71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547,18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,605,90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amond Creek North - Area 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tersection upgrade - Collard Drive / Broad Gully Road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0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6,916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6,91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illumbik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enty Low Density Area - Area 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ublic open space - half the cost of fencing and half the cost of abutting road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G0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,419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34,41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ivic precinct active recreation facilities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549,974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,549,974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2.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Upgrade Deep Creek linear reserv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197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,197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.5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pathways through the Torquay North open space network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323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323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6.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Upgrade Grass Tree Park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562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562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7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regional bike route (2) through Torquay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,086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8,086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6.9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an Early Learning Centre in Torquay North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59,825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810,528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970,353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5.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urf Coast Highway / South Beach Rd intersection upgrad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00,00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00,000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2.6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ivic precinct active recreation facilities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77,129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1,75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98,879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1.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Upgrade Jan Juc linear reserv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50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,500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9.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a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 court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tadium in the Torquay North CCP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561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,561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.4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rsehoe</w:t>
            </w:r>
            <w:proofErr w:type="spell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Bend / South Beach Road intersection upgrad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,855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69,754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76,609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5.1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Upgrade Bells Beach recreation reserv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537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,537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.0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regional bike route (1) through Torquay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225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4,225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4.7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Widen Coombes Road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80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0,800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2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Surf Coast Highway / Beach Rd intersection upgrade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9,599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39,599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.8%</w:t>
            </w:r>
          </w:p>
        </w:tc>
      </w:tr>
      <w:tr w:rsidR="0097162F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Surf Coast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Torquay/Jan Juc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778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Construct regional bike route (1) through Torquay 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000000" w:fill="FFFFFF"/>
            <w:vAlign w:val="bottom"/>
            <w:hideMark/>
          </w:tcPr>
          <w:p w:rsidR="0097162F" w:rsidRPr="0097162F" w:rsidRDefault="0097162F" w:rsidP="0097162F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8.3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ictorian Planning Authority</w:t>
            </w:r>
          </w:p>
        </w:tc>
        <w:tc>
          <w:tcPr>
            <w:tcW w:w="427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ast Werribee Employment Precinct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778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9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-</w:t>
            </w:r>
            <w:bookmarkStart w:id="0" w:name="_GoBack"/>
            <w:bookmarkEnd w:id="0"/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nambool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Hopkins Highway Intersectio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1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23,467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46,93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70,402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nambool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reparation of NOM Structure Plan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L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0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5,0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6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arrnambool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orth of Merri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atchment 2 drainage (part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0,306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110,306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.5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oper Street Employment Area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dgars Road Land (part – Taryn Drive – Willandra Drive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5,825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5,82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Levy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Various drainage works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,921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2,921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rainage Levy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Queenscliff Road and Michigan Terrace intersection drainage issue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9,255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619,25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Bridge Construction - 2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26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2,483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792,483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egional Bike Path – link to Aurora (793.1m)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1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4,655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4,655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mmunity Activity Centre (CAC) in Precinct 5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17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3,68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000,00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,053,68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edestrian / Cycle Trails in Precinct 2B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829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81,829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nstruction of Pedestrian / Cycle Trails in Precinct 3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C0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60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3,60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uplication of Bridge Inn Road to 4 lanes between the</w:t>
            </w: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br/>
              <w:t>intersection with proposed E6 roadway and the western edge of the MSP area.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2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,46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43,46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Duplication of Bridge Inn Road to 4 </w:t>
            </w:r>
            <w:proofErr w:type="gramStart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anes  between</w:t>
            </w:r>
            <w:proofErr w:type="gramEnd"/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Yan Yean Road and the western boundary of the MSP area.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RO03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3,884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203,884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Whittlesea</w:t>
            </w:r>
          </w:p>
        </w:tc>
        <w:tc>
          <w:tcPr>
            <w:tcW w:w="42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mmunity Activity Centre (CAC) in Precinct 2B.</w:t>
            </w:r>
          </w:p>
        </w:tc>
        <w:tc>
          <w:tcPr>
            <w:tcW w:w="33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O04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24,98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524,980.00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0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lastRenderedPageBreak/>
              <w:t>Whittlesea</w:t>
            </w:r>
          </w:p>
        </w:tc>
        <w:tc>
          <w:tcPr>
            <w:tcW w:w="427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Mernda Strategy Plan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778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Local Open Space in Precinct 2B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S02</w:t>
            </w: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3,537.00</w:t>
            </w: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0.00</w:t>
            </w: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$93,537.00</w:t>
            </w:r>
          </w:p>
        </w:tc>
        <w:tc>
          <w:tcPr>
            <w:tcW w:w="372" w:type="pct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.00%</w:t>
            </w:r>
          </w:p>
        </w:tc>
      </w:tr>
      <w:tr w:rsidR="001C78AB" w:rsidRPr="0097162F" w:rsidTr="001C78AB">
        <w:trPr>
          <w:cantSplit/>
          <w:trHeight w:val="20"/>
        </w:trPr>
        <w:tc>
          <w:tcPr>
            <w:tcW w:w="436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7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78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2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79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35,075,758.86</w:t>
            </w:r>
          </w:p>
        </w:tc>
        <w:tc>
          <w:tcPr>
            <w:tcW w:w="447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6,958,999.77</w:t>
            </w:r>
          </w:p>
        </w:tc>
        <w:tc>
          <w:tcPr>
            <w:tcW w:w="479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37,460,844.15</w:t>
            </w:r>
          </w:p>
        </w:tc>
        <w:tc>
          <w:tcPr>
            <w:tcW w:w="447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5,764,909.00</w:t>
            </w:r>
          </w:p>
        </w:tc>
        <w:tc>
          <w:tcPr>
            <w:tcW w:w="479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9716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  <w:t>$85,260,511.78</w:t>
            </w:r>
          </w:p>
        </w:tc>
        <w:tc>
          <w:tcPr>
            <w:tcW w:w="372" w:type="pct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1C78AB" w:rsidRPr="0097162F" w:rsidRDefault="001C78AB" w:rsidP="001C78AB">
            <w:pPr>
              <w:spacing w:before="20" w:after="2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</w:tr>
    </w:tbl>
    <w:p w:rsidR="0097162F" w:rsidRPr="0097162F" w:rsidRDefault="0097162F" w:rsidP="0097162F">
      <w:pPr>
        <w:rPr>
          <w:rFonts w:eastAsia="Times New Roman"/>
        </w:rPr>
      </w:pPr>
    </w:p>
    <w:p w:rsidR="00C86ADC" w:rsidRDefault="00C86ADC" w:rsidP="00F55D7C">
      <w:pPr>
        <w:spacing w:after="240"/>
        <w:jc w:val="both"/>
      </w:pPr>
    </w:p>
    <w:sectPr w:rsidR="00C86ADC" w:rsidSect="009716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23" w:rsidRDefault="00991F23" w:rsidP="007E6EAB">
      <w:pPr>
        <w:spacing w:after="0" w:line="240" w:lineRule="auto"/>
      </w:pPr>
      <w:r>
        <w:separator/>
      </w:r>
    </w:p>
  </w:endnote>
  <w:endnote w:type="continuationSeparator" w:id="0">
    <w:p w:rsidR="00991F23" w:rsidRDefault="00991F23" w:rsidP="007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2118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91F23" w:rsidRPr="007E6EAB" w:rsidRDefault="00991F23" w:rsidP="006C2F3D">
        <w:pPr>
          <w:pStyle w:val="Footer"/>
          <w:jc w:val="center"/>
          <w:rPr>
            <w:noProof/>
            <w:sz w:val="20"/>
          </w:rPr>
        </w:pPr>
        <w:r w:rsidRPr="007E6EAB">
          <w:rPr>
            <w:sz w:val="20"/>
          </w:rPr>
          <w:fldChar w:fldCharType="begin"/>
        </w:r>
        <w:r w:rsidRPr="007E6EAB">
          <w:rPr>
            <w:sz w:val="20"/>
          </w:rPr>
          <w:instrText xml:space="preserve"> PAGE   \* MERGEFORMAT </w:instrText>
        </w:r>
        <w:r w:rsidRPr="007E6EAB">
          <w:rPr>
            <w:sz w:val="20"/>
          </w:rPr>
          <w:fldChar w:fldCharType="separate"/>
        </w:r>
        <w:r w:rsidR="001C78AB">
          <w:rPr>
            <w:noProof/>
            <w:sz w:val="20"/>
          </w:rPr>
          <w:t>31</w:t>
        </w:r>
        <w:r w:rsidRPr="007E6EAB">
          <w:rPr>
            <w:noProof/>
            <w:sz w:val="20"/>
          </w:rPr>
          <w:fldChar w:fldCharType="end"/>
        </w:r>
      </w:p>
    </w:sdtContent>
  </w:sdt>
  <w:p w:rsidR="00991F23" w:rsidRPr="007E6EAB" w:rsidRDefault="00991F2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23" w:rsidRDefault="00991F23" w:rsidP="007E6EAB">
      <w:pPr>
        <w:spacing w:after="0" w:line="240" w:lineRule="auto"/>
      </w:pPr>
      <w:r>
        <w:separator/>
      </w:r>
    </w:p>
  </w:footnote>
  <w:footnote w:type="continuationSeparator" w:id="0">
    <w:p w:rsidR="00991F23" w:rsidRDefault="00991F23" w:rsidP="007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081"/>
    <w:multiLevelType w:val="hybridMultilevel"/>
    <w:tmpl w:val="8E84FD7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A87CD1"/>
    <w:multiLevelType w:val="hybridMultilevel"/>
    <w:tmpl w:val="4008F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BE"/>
    <w:multiLevelType w:val="hybridMultilevel"/>
    <w:tmpl w:val="09FAF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FB2E52"/>
    <w:multiLevelType w:val="hybridMultilevel"/>
    <w:tmpl w:val="59CA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33662D"/>
    <w:multiLevelType w:val="hybridMultilevel"/>
    <w:tmpl w:val="188C0BEE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7DBD0CCE"/>
    <w:multiLevelType w:val="hybridMultilevel"/>
    <w:tmpl w:val="4C801CF4"/>
    <w:lvl w:ilvl="0" w:tplc="0D8E4018">
      <w:start w:val="1"/>
      <w:numFmt w:val="lowerLetter"/>
      <w:lvlText w:val="%1)"/>
      <w:lvlJc w:val="left"/>
      <w:pPr>
        <w:ind w:left="28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E"/>
    <w:rsid w:val="0002457F"/>
    <w:rsid w:val="00093682"/>
    <w:rsid w:val="000C2418"/>
    <w:rsid w:val="001A3165"/>
    <w:rsid w:val="001C78AB"/>
    <w:rsid w:val="001E6B85"/>
    <w:rsid w:val="002009CD"/>
    <w:rsid w:val="00252983"/>
    <w:rsid w:val="00285E8E"/>
    <w:rsid w:val="00287E3A"/>
    <w:rsid w:val="002C74F6"/>
    <w:rsid w:val="002F2F30"/>
    <w:rsid w:val="00316122"/>
    <w:rsid w:val="00321222"/>
    <w:rsid w:val="00325D4B"/>
    <w:rsid w:val="00384C6F"/>
    <w:rsid w:val="00390E60"/>
    <w:rsid w:val="003F5684"/>
    <w:rsid w:val="004C239A"/>
    <w:rsid w:val="00516850"/>
    <w:rsid w:val="005554F7"/>
    <w:rsid w:val="005B5CFB"/>
    <w:rsid w:val="006031A9"/>
    <w:rsid w:val="006A687C"/>
    <w:rsid w:val="006C2F3D"/>
    <w:rsid w:val="006E620E"/>
    <w:rsid w:val="007871F7"/>
    <w:rsid w:val="00793C7F"/>
    <w:rsid w:val="007A2C4E"/>
    <w:rsid w:val="007E6EAB"/>
    <w:rsid w:val="00852DA4"/>
    <w:rsid w:val="0086569A"/>
    <w:rsid w:val="008C49C2"/>
    <w:rsid w:val="008D6EC8"/>
    <w:rsid w:val="009033FD"/>
    <w:rsid w:val="00924433"/>
    <w:rsid w:val="0097162F"/>
    <w:rsid w:val="00991F23"/>
    <w:rsid w:val="009A16F5"/>
    <w:rsid w:val="009E7A6B"/>
    <w:rsid w:val="009F3CAB"/>
    <w:rsid w:val="00A31ACA"/>
    <w:rsid w:val="00AA705C"/>
    <w:rsid w:val="00AB21F6"/>
    <w:rsid w:val="00AD0AAC"/>
    <w:rsid w:val="00AE3430"/>
    <w:rsid w:val="00AE6521"/>
    <w:rsid w:val="00AF1FC1"/>
    <w:rsid w:val="00B129D9"/>
    <w:rsid w:val="00B2500D"/>
    <w:rsid w:val="00B26998"/>
    <w:rsid w:val="00B60DE7"/>
    <w:rsid w:val="00BA06A6"/>
    <w:rsid w:val="00BC6931"/>
    <w:rsid w:val="00BC741C"/>
    <w:rsid w:val="00BD3DB8"/>
    <w:rsid w:val="00C33CE3"/>
    <w:rsid w:val="00C528CE"/>
    <w:rsid w:val="00C76D29"/>
    <w:rsid w:val="00C80FB4"/>
    <w:rsid w:val="00C830C9"/>
    <w:rsid w:val="00C86ADC"/>
    <w:rsid w:val="00CF221E"/>
    <w:rsid w:val="00D15F23"/>
    <w:rsid w:val="00D62210"/>
    <w:rsid w:val="00DD7584"/>
    <w:rsid w:val="00DE1B9D"/>
    <w:rsid w:val="00E144A1"/>
    <w:rsid w:val="00E1656F"/>
    <w:rsid w:val="00E42DEA"/>
    <w:rsid w:val="00E465DD"/>
    <w:rsid w:val="00EB6E4E"/>
    <w:rsid w:val="00F551B2"/>
    <w:rsid w:val="00F55D7C"/>
    <w:rsid w:val="00F7498E"/>
    <w:rsid w:val="00F82EF9"/>
    <w:rsid w:val="00F96719"/>
    <w:rsid w:val="00FB47A3"/>
    <w:rsid w:val="00FB75CA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A81F"/>
  <w15:chartTrackingRefBased/>
  <w15:docId w15:val="{B280A5F3-A797-4944-A02D-1B901499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A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A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8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E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DE1B9D"/>
    <w:pPr>
      <w:ind w:left="720"/>
      <w:contextualSpacing/>
    </w:pPr>
  </w:style>
  <w:style w:type="table" w:styleId="TableGrid">
    <w:name w:val="Table Grid"/>
    <w:basedOn w:val="TableNormal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74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4F6"/>
    <w:rPr>
      <w:color w:val="800080"/>
      <w:u w:val="single"/>
    </w:rPr>
  </w:style>
  <w:style w:type="paragraph" w:customStyle="1" w:styleId="msonormal0">
    <w:name w:val="msonormal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C74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C7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1">
    <w:name w:val="xl8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2">
    <w:name w:val="xl8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2C74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2C74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0">
    <w:name w:val="xl9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1">
    <w:name w:val="xl9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3">
    <w:name w:val="xl9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AB"/>
  </w:style>
  <w:style w:type="paragraph" w:styleId="Footer">
    <w:name w:val="footer"/>
    <w:basedOn w:val="Normal"/>
    <w:link w:val="Foot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AB"/>
  </w:style>
  <w:style w:type="paragraph" w:styleId="BalloonText">
    <w:name w:val="Balloon Text"/>
    <w:basedOn w:val="Normal"/>
    <w:link w:val="BalloonTextChar"/>
    <w:uiPriority w:val="99"/>
    <w:semiHidden/>
    <w:unhideWhenUsed/>
    <w:rsid w:val="00C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CE"/>
    <w:rPr>
      <w:rFonts w:ascii="Segoe UI" w:hAnsi="Segoe UI" w:cs="Segoe UI"/>
      <w:sz w:val="18"/>
      <w:szCs w:val="18"/>
    </w:rPr>
  </w:style>
  <w:style w:type="paragraph" w:customStyle="1" w:styleId="HeadB">
    <w:name w:val="Head B"/>
    <w:basedOn w:val="Normal"/>
    <w:rsid w:val="0002457F"/>
    <w:pPr>
      <w:tabs>
        <w:tab w:val="left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ascii="Helvetica" w:eastAsia="Times New Roman" w:hAnsi="Helvetica" w:cs="Times New Roman"/>
      <w:b/>
      <w:sz w:val="20"/>
      <w:szCs w:val="20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1A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legis/vic/num_act/paeaca201535o2015725/s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tlii.edu.au/au/legis/vic/num_act/paeaca201535o2015725/s8.html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C4CD-EE55-428C-B712-3B5F2DBF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7835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 Same (DELWP)</dc:creator>
  <cp:keywords/>
  <dc:description/>
  <cp:lastModifiedBy>Scott T Same (DELWP)</cp:lastModifiedBy>
  <cp:revision>13</cp:revision>
  <cp:lastPrinted>2017-12-13T03:44:00Z</cp:lastPrinted>
  <dcterms:created xsi:type="dcterms:W3CDTF">2017-12-13T04:10:00Z</dcterms:created>
  <dcterms:modified xsi:type="dcterms:W3CDTF">2017-12-18T00:48:00Z</dcterms:modified>
</cp:coreProperties>
</file>